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D39" w:rsidRDefault="00882D39" w:rsidP="008817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227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741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0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F32D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E26FCE" w:rsidTr="004249F5">
        <w:tc>
          <w:tcPr>
            <w:tcW w:w="9211" w:type="dxa"/>
          </w:tcPr>
          <w:p w:rsidR="00227EB1" w:rsidRPr="00227EB1" w:rsidRDefault="00227EB1" w:rsidP="0022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525723271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 w:rsidRPr="00227E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RGANIZACJA WYCIECZKI DO PORTUGALII DLA PRACOWNIKÓW POWIATOWEGO ZAKŁADU AKTYWN</w:t>
            </w:r>
            <w:r w:rsidR="00A672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</w:t>
            </w:r>
            <w:bookmarkStart w:id="1" w:name="_GoBack"/>
            <w:bookmarkEnd w:id="1"/>
            <w:r w:rsidRPr="00227E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CI ZAWODOWEJ W ŁĘCZNEJ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”</w:t>
            </w:r>
          </w:p>
          <w:bookmarkEnd w:id="0"/>
          <w:p w:rsidR="00E26FCE" w:rsidRPr="00E26FCE" w:rsidRDefault="00E26FCE" w:rsidP="00E26FCE">
            <w:pPr>
              <w:rPr>
                <w:sz w:val="24"/>
                <w:szCs w:val="24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633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0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943" w:rsidRDefault="00714943" w:rsidP="00DA190D">
      <w:pPr>
        <w:spacing w:after="0" w:line="240" w:lineRule="auto"/>
      </w:pPr>
      <w:r>
        <w:separator/>
      </w:r>
    </w:p>
  </w:endnote>
  <w:endnote w:type="continuationSeparator" w:id="0">
    <w:p w:rsidR="00714943" w:rsidRDefault="00714943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3DE" w:rsidRDefault="00C963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368622"/>
      <w:docPartObj>
        <w:docPartGallery w:val="Page Numbers (Bottom of Page)"/>
        <w:docPartUnique/>
      </w:docPartObj>
    </w:sdtPr>
    <w:sdtEndPr/>
    <w:sdtContent>
      <w:p w:rsidR="00633231" w:rsidRDefault="006332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633231" w:rsidRDefault="00714943">
        <w:pPr>
          <w:pStyle w:val="Stopka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3DE" w:rsidRDefault="00C963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943" w:rsidRDefault="00714943" w:rsidP="00DA190D">
      <w:pPr>
        <w:spacing w:after="0" w:line="240" w:lineRule="auto"/>
      </w:pPr>
      <w:r>
        <w:separator/>
      </w:r>
    </w:p>
  </w:footnote>
  <w:footnote w:type="continuationSeparator" w:id="0">
    <w:p w:rsidR="00714943" w:rsidRDefault="00714943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3DE" w:rsidRDefault="00C963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3DE" w:rsidRDefault="00C963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3DE" w:rsidRDefault="00C963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104F8F"/>
    <w:rsid w:val="001172BB"/>
    <w:rsid w:val="00193B48"/>
    <w:rsid w:val="001E7D64"/>
    <w:rsid w:val="001F64A8"/>
    <w:rsid w:val="00201572"/>
    <w:rsid w:val="002030B1"/>
    <w:rsid w:val="0020433C"/>
    <w:rsid w:val="00227EB1"/>
    <w:rsid w:val="00241E77"/>
    <w:rsid w:val="0031614B"/>
    <w:rsid w:val="0032239F"/>
    <w:rsid w:val="003426B3"/>
    <w:rsid w:val="003B0DCB"/>
    <w:rsid w:val="003D5E6A"/>
    <w:rsid w:val="003E28F2"/>
    <w:rsid w:val="004655D7"/>
    <w:rsid w:val="004741C5"/>
    <w:rsid w:val="004F2494"/>
    <w:rsid w:val="005F2DC6"/>
    <w:rsid w:val="00633231"/>
    <w:rsid w:val="006515EA"/>
    <w:rsid w:val="00652E78"/>
    <w:rsid w:val="006848B0"/>
    <w:rsid w:val="006B4DFC"/>
    <w:rsid w:val="006C489A"/>
    <w:rsid w:val="006D642A"/>
    <w:rsid w:val="006F46D9"/>
    <w:rsid w:val="00714943"/>
    <w:rsid w:val="00720B7C"/>
    <w:rsid w:val="00746AA8"/>
    <w:rsid w:val="00817185"/>
    <w:rsid w:val="00881770"/>
    <w:rsid w:val="00882D39"/>
    <w:rsid w:val="00890216"/>
    <w:rsid w:val="008B7B7F"/>
    <w:rsid w:val="009459F4"/>
    <w:rsid w:val="009B0E11"/>
    <w:rsid w:val="00A50952"/>
    <w:rsid w:val="00A55FDD"/>
    <w:rsid w:val="00A6725A"/>
    <w:rsid w:val="00A77E06"/>
    <w:rsid w:val="00B65DCE"/>
    <w:rsid w:val="00B83B86"/>
    <w:rsid w:val="00BF5E9A"/>
    <w:rsid w:val="00C073C6"/>
    <w:rsid w:val="00C82DB3"/>
    <w:rsid w:val="00C963DE"/>
    <w:rsid w:val="00CC7961"/>
    <w:rsid w:val="00D453F2"/>
    <w:rsid w:val="00D651D7"/>
    <w:rsid w:val="00DA190D"/>
    <w:rsid w:val="00DA5E97"/>
    <w:rsid w:val="00DD78EF"/>
    <w:rsid w:val="00E145CC"/>
    <w:rsid w:val="00E20D1C"/>
    <w:rsid w:val="00E26FCE"/>
    <w:rsid w:val="00EA42E3"/>
    <w:rsid w:val="00ED7071"/>
    <w:rsid w:val="00F32D31"/>
    <w:rsid w:val="00F71961"/>
    <w:rsid w:val="00F7327F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2DCEC"/>
  <w15:docId w15:val="{23B48446-D9F4-4E13-A978-B4921083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23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3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231"/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0B67-460A-4697-8EE5-AC978E0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33</cp:revision>
  <cp:lastPrinted>2018-09-27T10:05:00Z</cp:lastPrinted>
  <dcterms:created xsi:type="dcterms:W3CDTF">2016-10-15T20:21:00Z</dcterms:created>
  <dcterms:modified xsi:type="dcterms:W3CDTF">2018-09-27T12:25:00Z</dcterms:modified>
</cp:coreProperties>
</file>